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84" w:rsidRDefault="00150B7C" w:rsidP="00DF1D84">
      <w:pPr>
        <w:rPr>
          <w:b/>
          <w:u w:val="single"/>
        </w:rPr>
      </w:pPr>
      <w:r>
        <w:rPr>
          <w:rFonts w:hint="eastAsia"/>
          <w:b/>
        </w:rPr>
        <w:t>20</w:t>
      </w:r>
      <w:r>
        <w:rPr>
          <w:b/>
        </w:rPr>
        <w:t>20</w:t>
      </w:r>
      <w:r w:rsidR="00DF1D84" w:rsidRPr="00042A91">
        <w:rPr>
          <w:rFonts w:hint="eastAsia"/>
          <w:b/>
        </w:rPr>
        <w:t xml:space="preserve"> 년 </w:t>
      </w:r>
      <w:r>
        <w:rPr>
          <w:b/>
        </w:rPr>
        <w:t>1</w:t>
      </w:r>
      <w:r w:rsidR="00DF1D84" w:rsidRPr="00042A91">
        <w:rPr>
          <w:rFonts w:hint="eastAsia"/>
          <w:b/>
        </w:rPr>
        <w:t xml:space="preserve">학기 </w:t>
      </w:r>
      <w:r>
        <w:rPr>
          <w:rFonts w:hint="eastAsia"/>
          <w:b/>
        </w:rPr>
        <w:t>데이터 구조론</w:t>
      </w:r>
      <w:r w:rsidR="00DF1D84" w:rsidRPr="00042A91">
        <w:rPr>
          <w:rFonts w:hint="eastAsia"/>
          <w:b/>
        </w:rPr>
        <w:t xml:space="preserve"> </w:t>
      </w:r>
      <w:r w:rsidR="00B7547D">
        <w:rPr>
          <w:rFonts w:hint="eastAsia"/>
          <w:b/>
        </w:rPr>
        <w:t>기말</w:t>
      </w:r>
      <w:r w:rsidR="00DF1D84" w:rsidRPr="00042A91">
        <w:rPr>
          <w:rFonts w:hint="eastAsia"/>
          <w:b/>
        </w:rPr>
        <w:t>고사</w:t>
      </w:r>
      <w:r w:rsidR="005319F9">
        <w:rPr>
          <w:rFonts w:hint="eastAsia"/>
        </w:rPr>
        <w:t xml:space="preserve"> </w:t>
      </w:r>
      <w:r w:rsidR="00DF1D84" w:rsidRPr="00042A91">
        <w:rPr>
          <w:rFonts w:hint="eastAsia"/>
          <w:b/>
        </w:rPr>
        <w:t xml:space="preserve">이름 </w:t>
      </w:r>
      <w:r w:rsidR="005319F9">
        <w:rPr>
          <w:b/>
          <w:u w:val="single"/>
        </w:rPr>
        <w:tab/>
      </w:r>
      <w:r w:rsidR="005319F9">
        <w:rPr>
          <w:b/>
          <w:u w:val="single"/>
        </w:rPr>
        <w:tab/>
      </w:r>
      <w:r w:rsidR="00DF1D84" w:rsidRPr="00042A91">
        <w:rPr>
          <w:b/>
        </w:rPr>
        <w:t xml:space="preserve"> </w:t>
      </w:r>
      <w:r w:rsidR="00DF1D84" w:rsidRPr="00042A91">
        <w:rPr>
          <w:rFonts w:hint="eastAsia"/>
          <w:b/>
        </w:rPr>
        <w:t xml:space="preserve">학번 </w:t>
      </w:r>
      <w:r w:rsidR="00DF1D84" w:rsidRPr="00042A91">
        <w:rPr>
          <w:b/>
          <w:u w:val="single"/>
        </w:rPr>
        <w:tab/>
      </w:r>
      <w:r w:rsidR="00DF1D84" w:rsidRPr="00042A91">
        <w:rPr>
          <w:b/>
          <w:u w:val="single"/>
        </w:rPr>
        <w:tab/>
      </w:r>
      <w:r w:rsidR="00DF1D84" w:rsidRPr="00042A91">
        <w:rPr>
          <w:b/>
          <w:u w:val="single"/>
        </w:rPr>
        <w:tab/>
      </w:r>
    </w:p>
    <w:p w:rsidR="00E16E1A" w:rsidRDefault="00E16E1A" w:rsidP="00E16E1A">
      <w:pPr>
        <w:pStyle w:val="a3"/>
        <w:numPr>
          <w:ilvl w:val="0"/>
          <w:numId w:val="4"/>
        </w:numPr>
        <w:ind w:leftChars="0"/>
      </w:pPr>
      <w:r w:rsidRPr="00E16E1A">
        <w:rPr>
          <w:b/>
        </w:rPr>
        <w:t xml:space="preserve">R file 에 </w:t>
      </w:r>
      <w:r w:rsidRPr="00E16E1A">
        <w:rPr>
          <w:rFonts w:hint="eastAsia"/>
          <w:b/>
        </w:rPr>
        <w:t>주어진 데이터를 이용하여 다음 프로그램을 만드시오.</w:t>
      </w:r>
      <w:r>
        <w:t xml:space="preserve"> </w:t>
      </w:r>
      <w:r>
        <w:rPr>
          <w:b/>
        </w:rPr>
        <w:t>(</w:t>
      </w:r>
      <w:r>
        <w:rPr>
          <w:rFonts w:hint="eastAsia"/>
          <w:b/>
        </w:rPr>
        <w:t xml:space="preserve">총 </w:t>
      </w:r>
      <w:r>
        <w:rPr>
          <w:b/>
        </w:rPr>
        <w:t>35</w:t>
      </w:r>
      <w:r>
        <w:rPr>
          <w:rFonts w:hint="eastAsia"/>
          <w:b/>
        </w:rPr>
        <w:t>점)</w:t>
      </w:r>
    </w:p>
    <w:p w:rsidR="00AA3B96" w:rsidRDefault="00AA3B96" w:rsidP="00AA3B96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주어진 데이터를 가지고 데이터 프레임을 만드시오.</w:t>
      </w:r>
      <w:r w:rsidR="00997528">
        <w:t xml:space="preserve"> (5</w:t>
      </w:r>
      <w:r w:rsidR="00997528">
        <w:rPr>
          <w:rFonts w:hint="eastAsia"/>
        </w:rPr>
        <w:t>점)</w:t>
      </w:r>
    </w:p>
    <w:p w:rsidR="004A4965" w:rsidRDefault="004A4965" w:rsidP="004A496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Y</w:t>
      </w:r>
      <w:r>
        <w:t>ear, Month, Age, Height, Weight</w:t>
      </w:r>
      <w:r w:rsidR="006B4059">
        <w:t xml:space="preserve"> </w:t>
      </w:r>
      <w:r w:rsidR="006B4059">
        <w:rPr>
          <w:rFonts w:hint="eastAsia"/>
        </w:rPr>
        <w:t>사용</w:t>
      </w:r>
    </w:p>
    <w:p w:rsidR="00AA3B96" w:rsidRDefault="00AA3B96" w:rsidP="00AA3B96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저장한 데이터 프레임을 </w:t>
      </w:r>
      <w:r w:rsidR="000227E3">
        <w:rPr>
          <w:rFonts w:hint="eastAsia"/>
        </w:rPr>
        <w:t xml:space="preserve">행 번호 없이 </w:t>
      </w:r>
      <w:r>
        <w:t xml:space="preserve">csv </w:t>
      </w:r>
      <w:r>
        <w:rPr>
          <w:rFonts w:hint="eastAsia"/>
        </w:rPr>
        <w:t>파일로 출력하시오.</w:t>
      </w:r>
      <w:r w:rsidR="00997528">
        <w:t xml:space="preserve"> (</w:t>
      </w:r>
      <w:r w:rsidR="00997528">
        <w:rPr>
          <w:rFonts w:hint="eastAsia"/>
        </w:rPr>
        <w:t>5점)</w:t>
      </w:r>
    </w:p>
    <w:p w:rsidR="00373D43" w:rsidRDefault="00373D43" w:rsidP="004A496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파일 이름: </w:t>
      </w:r>
      <w:r>
        <w:t xml:space="preserve">data_1.csv </w:t>
      </w:r>
    </w:p>
    <w:p w:rsidR="00373D43" w:rsidRDefault="00373D43" w:rsidP="00AA3B96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저장한 데이터 프레임을 연도별로 행 번호 없이 </w:t>
      </w:r>
      <w:r>
        <w:t xml:space="preserve">csv </w:t>
      </w:r>
      <w:r>
        <w:rPr>
          <w:rFonts w:hint="eastAsia"/>
        </w:rPr>
        <w:t>파일로 출력하시오.</w:t>
      </w:r>
      <w:r w:rsidR="00997528">
        <w:t xml:space="preserve"> (5</w:t>
      </w:r>
      <w:r w:rsidR="00997528">
        <w:rPr>
          <w:rFonts w:hint="eastAsia"/>
        </w:rPr>
        <w:t>점)</w:t>
      </w:r>
    </w:p>
    <w:p w:rsidR="00373D43" w:rsidRDefault="00373D43" w:rsidP="00373D43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 xml:space="preserve">파일 이름: </w:t>
      </w:r>
      <w:r>
        <w:t>data_2011.csv, data_2012.csv, … , data_2020.csv</w:t>
      </w:r>
    </w:p>
    <w:p w:rsidR="00997528" w:rsidRDefault="00997528" w:rsidP="00AA3B96">
      <w:pPr>
        <w:pStyle w:val="a3"/>
        <w:numPr>
          <w:ilvl w:val="1"/>
          <w:numId w:val="4"/>
        </w:numPr>
        <w:ind w:leftChars="0"/>
      </w:pPr>
      <w:r>
        <w:t>d</w:t>
      </w:r>
      <w:r>
        <w:rPr>
          <w:rFonts w:hint="eastAsia"/>
        </w:rPr>
        <w:t>ata_</w:t>
      </w:r>
      <w:r>
        <w:t xml:space="preserve">2 </w:t>
      </w:r>
      <w:r>
        <w:rPr>
          <w:rFonts w:hint="eastAsia"/>
        </w:rPr>
        <w:t xml:space="preserve">의 </w:t>
      </w:r>
      <w:r>
        <w:t xml:space="preserve">Count </w:t>
      </w:r>
      <w:r>
        <w:rPr>
          <w:rFonts w:hint="eastAsia"/>
        </w:rPr>
        <w:t xml:space="preserve">에 연도별로 Height 이 </w:t>
      </w:r>
      <w:r>
        <w:t xml:space="preserve">50 </w:t>
      </w:r>
      <w:r>
        <w:rPr>
          <w:rFonts w:hint="eastAsia"/>
        </w:rPr>
        <w:t>이 넘는</w:t>
      </w:r>
      <w:r w:rsidR="00137F3E">
        <w:rPr>
          <w:rFonts w:hint="eastAsia"/>
        </w:rPr>
        <w:t xml:space="preserve"> (초과하는)</w:t>
      </w:r>
      <w:r>
        <w:rPr>
          <w:rFonts w:hint="eastAsia"/>
        </w:rPr>
        <w:t xml:space="preserve"> 개수를 입력하는 프로그램을 만드시오.</w:t>
      </w:r>
      <w:r>
        <w:t xml:space="preserve"> (5</w:t>
      </w:r>
      <w:r>
        <w:rPr>
          <w:rFonts w:hint="eastAsia"/>
        </w:rPr>
        <w:t>점)</w:t>
      </w:r>
    </w:p>
    <w:p w:rsidR="00997528" w:rsidRDefault="00997528" w:rsidP="00AA3B96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data_</w:t>
      </w:r>
      <w:r>
        <w:t xml:space="preserve">3 </w:t>
      </w:r>
      <w:r>
        <w:rPr>
          <w:rFonts w:hint="eastAsia"/>
        </w:rPr>
        <w:t xml:space="preserve">의 각 연령대 별 </w:t>
      </w:r>
      <w:r>
        <w:t xml:space="preserve">Weight </w:t>
      </w:r>
      <w:r>
        <w:rPr>
          <w:rFonts w:hint="eastAsia"/>
        </w:rPr>
        <w:t xml:space="preserve">의 </w:t>
      </w:r>
      <w:r w:rsidR="007B04B3">
        <w:rPr>
          <w:rFonts w:hint="eastAsia"/>
        </w:rPr>
        <w:t xml:space="preserve">연도별 </w:t>
      </w:r>
      <w:r>
        <w:rPr>
          <w:rFonts w:hint="eastAsia"/>
        </w:rPr>
        <w:t xml:space="preserve">평균과 표준편차를 </w:t>
      </w:r>
      <w:r>
        <w:t xml:space="preserve">Mean_Weight </w:t>
      </w:r>
      <w:r>
        <w:rPr>
          <w:rFonts w:hint="eastAsia"/>
        </w:rPr>
        <w:t xml:space="preserve">과 </w:t>
      </w:r>
      <w:r>
        <w:t xml:space="preserve">SD_Weight </w:t>
      </w:r>
      <w:r>
        <w:rPr>
          <w:rFonts w:hint="eastAsia"/>
        </w:rPr>
        <w:t>에 저장하는 프로그램을 만드시오.</w:t>
      </w:r>
      <w:r>
        <w:t xml:space="preserve"> (5</w:t>
      </w:r>
      <w:r>
        <w:rPr>
          <w:rFonts w:hint="eastAsia"/>
        </w:rPr>
        <w:t>점)</w:t>
      </w:r>
    </w:p>
    <w:p w:rsidR="00997528" w:rsidRDefault="00997528" w:rsidP="00997528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A</w:t>
      </w:r>
      <w:r>
        <w:t>ge_Level: 1</w:t>
      </w:r>
      <w:r>
        <w:rPr>
          <w:rFonts w:hint="eastAsia"/>
        </w:rPr>
        <w:t xml:space="preserve">은 </w:t>
      </w:r>
      <w:r>
        <w:t>1~10</w:t>
      </w:r>
      <w:r>
        <w:rPr>
          <w:rFonts w:hint="eastAsia"/>
        </w:rPr>
        <w:t>세,</w:t>
      </w:r>
      <w:r>
        <w:t xml:space="preserve"> 2</w:t>
      </w:r>
      <w:r>
        <w:rPr>
          <w:rFonts w:hint="eastAsia"/>
        </w:rPr>
        <w:t xml:space="preserve">는 </w:t>
      </w:r>
      <w:r>
        <w:t>11~20, …, 10</w:t>
      </w:r>
      <w:r>
        <w:rPr>
          <w:rFonts w:hint="eastAsia"/>
        </w:rPr>
        <w:t xml:space="preserve">은 </w:t>
      </w:r>
      <w:r>
        <w:t>91~100</w:t>
      </w:r>
    </w:p>
    <w:p w:rsidR="00373D43" w:rsidRDefault="00997528" w:rsidP="00997528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 data_</w:t>
      </w:r>
      <w:r w:rsidR="006E5ED1">
        <w:t>4</w:t>
      </w:r>
      <w:r>
        <w:t xml:space="preserve"> </w:t>
      </w:r>
      <w:r>
        <w:rPr>
          <w:rFonts w:hint="eastAsia"/>
        </w:rPr>
        <w:t xml:space="preserve">의 각 연령대 별 </w:t>
      </w:r>
      <w:r>
        <w:t xml:space="preserve">Height </w:t>
      </w:r>
      <w:r>
        <w:rPr>
          <w:rFonts w:hint="eastAsia"/>
        </w:rPr>
        <w:t>의</w:t>
      </w:r>
      <w:r w:rsidR="007B04B3">
        <w:rPr>
          <w:rFonts w:hint="eastAsia"/>
        </w:rPr>
        <w:t xml:space="preserve"> 연도별 </w:t>
      </w:r>
      <w:r>
        <w:rPr>
          <w:rFonts w:hint="eastAsia"/>
        </w:rPr>
        <w:t>평균과 표준편차를</w:t>
      </w:r>
      <w:r w:rsidR="007B04B3">
        <w:rPr>
          <w:rFonts w:hint="eastAsia"/>
        </w:rPr>
        <w:t xml:space="preserve"> 3, 4,</w:t>
      </w:r>
      <w:r w:rsidR="007B04B3">
        <w:t xml:space="preserve"> 5, 9, 10, 11 </w:t>
      </w:r>
      <w:r w:rsidR="007B04B3">
        <w:rPr>
          <w:rFonts w:hint="eastAsia"/>
        </w:rPr>
        <w:t xml:space="preserve">월 데이터 만을 사용하여 </w:t>
      </w:r>
      <w:r>
        <w:t xml:space="preserve">Mean_Height </w:t>
      </w:r>
      <w:r>
        <w:rPr>
          <w:rFonts w:hint="eastAsia"/>
        </w:rPr>
        <w:t xml:space="preserve">과 </w:t>
      </w:r>
      <w:r>
        <w:t xml:space="preserve">SD_Height </w:t>
      </w:r>
      <w:r>
        <w:rPr>
          <w:rFonts w:hint="eastAsia"/>
        </w:rPr>
        <w:t>에 저장하는 프로그램을 만드시오.</w:t>
      </w:r>
      <w:r>
        <w:t xml:space="preserve"> (10</w:t>
      </w:r>
      <w:r>
        <w:rPr>
          <w:rFonts w:hint="eastAsia"/>
        </w:rPr>
        <w:t>점)</w:t>
      </w:r>
    </w:p>
    <w:p w:rsidR="00A02273" w:rsidRDefault="00A02273" w:rsidP="00A02273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A</w:t>
      </w:r>
      <w:r>
        <w:t>ge_Level: 1</w:t>
      </w:r>
      <w:r>
        <w:rPr>
          <w:rFonts w:hint="eastAsia"/>
        </w:rPr>
        <w:t xml:space="preserve">은 </w:t>
      </w:r>
      <w:r>
        <w:t>1~10</w:t>
      </w:r>
      <w:r>
        <w:rPr>
          <w:rFonts w:hint="eastAsia"/>
        </w:rPr>
        <w:t>세,</w:t>
      </w:r>
      <w:r>
        <w:t xml:space="preserve"> 2</w:t>
      </w:r>
      <w:r>
        <w:rPr>
          <w:rFonts w:hint="eastAsia"/>
        </w:rPr>
        <w:t xml:space="preserve">는 </w:t>
      </w:r>
      <w:r>
        <w:t>11~20, …, 10</w:t>
      </w:r>
      <w:r>
        <w:rPr>
          <w:rFonts w:hint="eastAsia"/>
        </w:rPr>
        <w:t xml:space="preserve">은 </w:t>
      </w:r>
      <w:r>
        <w:t>91~100</w:t>
      </w:r>
    </w:p>
    <w:p w:rsidR="00A02273" w:rsidRPr="003E19FC" w:rsidRDefault="00A02273" w:rsidP="00A02273">
      <w:pPr>
        <w:pStyle w:val="a3"/>
        <w:ind w:leftChars="0" w:left="360"/>
      </w:pPr>
    </w:p>
    <w:p w:rsidR="00150B7C" w:rsidRDefault="00150B7C" w:rsidP="005319F9">
      <w:pPr>
        <w:rPr>
          <w:b/>
        </w:rPr>
      </w:pPr>
    </w:p>
    <w:p w:rsidR="00150B7C" w:rsidRDefault="00150B7C" w:rsidP="005319F9">
      <w:pPr>
        <w:rPr>
          <w:b/>
        </w:rPr>
      </w:pPr>
    </w:p>
    <w:p w:rsidR="00150B7C" w:rsidRDefault="00150B7C" w:rsidP="005319F9">
      <w:pPr>
        <w:rPr>
          <w:b/>
        </w:rPr>
      </w:pPr>
    </w:p>
    <w:p w:rsidR="00150B7C" w:rsidRDefault="00150B7C" w:rsidP="005319F9">
      <w:pPr>
        <w:rPr>
          <w:b/>
        </w:rPr>
      </w:pPr>
    </w:p>
    <w:p w:rsidR="00150B7C" w:rsidRDefault="00150B7C" w:rsidP="005319F9">
      <w:pPr>
        <w:rPr>
          <w:b/>
        </w:rPr>
      </w:pPr>
    </w:p>
    <w:p w:rsidR="00150B7C" w:rsidRDefault="00150B7C" w:rsidP="005319F9">
      <w:pPr>
        <w:rPr>
          <w:b/>
        </w:rPr>
      </w:pPr>
    </w:p>
    <w:p w:rsidR="00150B7C" w:rsidRDefault="00150B7C" w:rsidP="005319F9">
      <w:pPr>
        <w:rPr>
          <w:b/>
        </w:rPr>
      </w:pPr>
    </w:p>
    <w:p w:rsidR="00150B7C" w:rsidRDefault="00150B7C" w:rsidP="005319F9">
      <w:pPr>
        <w:rPr>
          <w:b/>
        </w:rPr>
      </w:pPr>
    </w:p>
    <w:p w:rsidR="00150B7C" w:rsidRDefault="00150B7C" w:rsidP="005319F9">
      <w:pPr>
        <w:rPr>
          <w:b/>
        </w:rPr>
      </w:pPr>
    </w:p>
    <w:p w:rsidR="005319F9" w:rsidRDefault="00150B7C" w:rsidP="005319F9">
      <w:pPr>
        <w:rPr>
          <w:b/>
          <w:u w:val="single"/>
        </w:rPr>
      </w:pPr>
      <w:r>
        <w:rPr>
          <w:rFonts w:hint="eastAsia"/>
          <w:b/>
        </w:rPr>
        <w:lastRenderedPageBreak/>
        <w:t>20</w:t>
      </w:r>
      <w:r>
        <w:rPr>
          <w:b/>
        </w:rPr>
        <w:t>20</w:t>
      </w:r>
      <w:r w:rsidRPr="00042A91">
        <w:rPr>
          <w:rFonts w:hint="eastAsia"/>
          <w:b/>
        </w:rPr>
        <w:t xml:space="preserve"> 년 </w:t>
      </w:r>
      <w:r>
        <w:rPr>
          <w:b/>
        </w:rPr>
        <w:t>1</w:t>
      </w:r>
      <w:r w:rsidRPr="00042A91">
        <w:rPr>
          <w:rFonts w:hint="eastAsia"/>
          <w:b/>
        </w:rPr>
        <w:t xml:space="preserve">학기 </w:t>
      </w:r>
      <w:r>
        <w:rPr>
          <w:rFonts w:hint="eastAsia"/>
          <w:b/>
        </w:rPr>
        <w:t xml:space="preserve">데이터 구조론 </w:t>
      </w:r>
      <w:r w:rsidR="00B7547D">
        <w:rPr>
          <w:rFonts w:hint="eastAsia"/>
          <w:b/>
        </w:rPr>
        <w:t>기말</w:t>
      </w:r>
      <w:r w:rsidR="005319F9" w:rsidRPr="00042A91">
        <w:rPr>
          <w:rFonts w:hint="eastAsia"/>
          <w:b/>
        </w:rPr>
        <w:t>고사</w:t>
      </w:r>
      <w:r w:rsidR="005319F9">
        <w:rPr>
          <w:rFonts w:hint="eastAsia"/>
        </w:rPr>
        <w:t xml:space="preserve"> </w:t>
      </w:r>
      <w:r w:rsidR="005319F9" w:rsidRPr="00042A91">
        <w:rPr>
          <w:rFonts w:hint="eastAsia"/>
          <w:b/>
        </w:rPr>
        <w:t xml:space="preserve">이름 </w:t>
      </w:r>
      <w:r w:rsidR="005319F9">
        <w:rPr>
          <w:b/>
          <w:u w:val="single"/>
        </w:rPr>
        <w:tab/>
      </w:r>
      <w:r w:rsidR="005319F9">
        <w:rPr>
          <w:b/>
          <w:u w:val="single"/>
        </w:rPr>
        <w:tab/>
      </w:r>
      <w:r w:rsidR="005319F9" w:rsidRPr="00042A91">
        <w:rPr>
          <w:b/>
        </w:rPr>
        <w:t xml:space="preserve"> </w:t>
      </w:r>
      <w:r w:rsidR="005319F9" w:rsidRPr="00042A91">
        <w:rPr>
          <w:rFonts w:hint="eastAsia"/>
          <w:b/>
        </w:rPr>
        <w:t xml:space="preserve">학번 </w:t>
      </w:r>
      <w:r w:rsidR="005319F9" w:rsidRPr="00042A91">
        <w:rPr>
          <w:b/>
          <w:u w:val="single"/>
        </w:rPr>
        <w:tab/>
      </w:r>
      <w:r w:rsidR="005319F9" w:rsidRPr="00042A91">
        <w:rPr>
          <w:b/>
          <w:u w:val="single"/>
        </w:rPr>
        <w:tab/>
      </w:r>
      <w:r w:rsidR="005319F9" w:rsidRPr="00042A91">
        <w:rPr>
          <w:b/>
          <w:u w:val="single"/>
        </w:rPr>
        <w:tab/>
      </w:r>
    </w:p>
    <w:p w:rsidR="00930630" w:rsidRPr="00E063B0" w:rsidRDefault="00BE2671" w:rsidP="00930630">
      <w:pPr>
        <w:pStyle w:val="a3"/>
        <w:numPr>
          <w:ilvl w:val="0"/>
          <w:numId w:val="4"/>
        </w:numPr>
        <w:spacing w:after="0" w:line="276" w:lineRule="auto"/>
        <w:ind w:leftChars="0"/>
        <w:rPr>
          <w:b/>
        </w:rPr>
      </w:pPr>
      <w:r>
        <w:rPr>
          <w:rFonts w:hint="eastAsia"/>
          <w:b/>
        </w:rPr>
        <w:t xml:space="preserve">도시간 거리정보가 담긴 </w:t>
      </w:r>
      <w:r w:rsidR="005865D4">
        <w:rPr>
          <w:rFonts w:hint="eastAsia"/>
          <w:b/>
        </w:rPr>
        <w:t>csv파일로부터 데이터를 읽고 다음 프로그램을 만드시오</w:t>
      </w:r>
      <w:r w:rsidR="00930630" w:rsidRPr="00E063B0">
        <w:rPr>
          <w:rFonts w:hint="eastAsia"/>
          <w:b/>
        </w:rPr>
        <w:t>.</w:t>
      </w:r>
      <w:r w:rsidR="00930630">
        <w:rPr>
          <w:b/>
        </w:rPr>
        <w:t xml:space="preserve"> (</w:t>
      </w:r>
      <w:r w:rsidR="00930630">
        <w:rPr>
          <w:rFonts w:hint="eastAsia"/>
          <w:b/>
        </w:rPr>
        <w:t xml:space="preserve">총 </w:t>
      </w:r>
      <w:r w:rsidR="00114101">
        <w:rPr>
          <w:b/>
        </w:rPr>
        <w:t>25</w:t>
      </w:r>
      <w:r w:rsidR="00930630">
        <w:rPr>
          <w:rFonts w:hint="eastAsia"/>
          <w:b/>
        </w:rPr>
        <w:t>점)</w:t>
      </w:r>
    </w:p>
    <w:p w:rsidR="001F3FD3" w:rsidRDefault="001F3FD3" w:rsidP="001F3FD3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주어진 </w:t>
      </w:r>
      <w:r w:rsidR="001A2D83">
        <w:rPr>
          <w:rFonts w:hint="eastAsia"/>
        </w:rPr>
        <w:t>data.</w:t>
      </w:r>
      <w:r w:rsidR="006E5ED1">
        <w:t>csv</w:t>
      </w:r>
      <w:r w:rsidR="006E5ED1">
        <w:rPr>
          <w:rFonts w:hint="eastAsia"/>
        </w:rPr>
        <w:t xml:space="preserve">파일을 읽어 </w:t>
      </w:r>
      <w:r w:rsidR="007706E4">
        <w:rPr>
          <w:rFonts w:hint="eastAsia"/>
        </w:rPr>
        <w:t xml:space="preserve">data_5에 </w:t>
      </w:r>
      <w:r w:rsidR="00BF6232">
        <w:t>matrix</w:t>
      </w:r>
      <w:r w:rsidR="00BF6232">
        <w:rPr>
          <w:rFonts w:hint="eastAsia"/>
        </w:rPr>
        <w:t xml:space="preserve">로 </w:t>
      </w:r>
      <w:r w:rsidR="007706E4">
        <w:rPr>
          <w:rFonts w:hint="eastAsia"/>
        </w:rPr>
        <w:t>저장하시오</w:t>
      </w:r>
      <w:r>
        <w:rPr>
          <w:rFonts w:hint="eastAsia"/>
        </w:rPr>
        <w:t>.</w:t>
      </w:r>
      <w:r w:rsidR="00BE2671">
        <w:t xml:space="preserve"> (10</w:t>
      </w:r>
      <w:r>
        <w:rPr>
          <w:rFonts w:hint="eastAsia"/>
        </w:rPr>
        <w:t>점)</w:t>
      </w:r>
    </w:p>
    <w:p w:rsidR="001F3FD3" w:rsidRDefault="001A2D83" w:rsidP="001F3FD3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data_</w:t>
      </w:r>
      <w:r>
        <w:t xml:space="preserve">5 </w:t>
      </w:r>
      <w:r>
        <w:rPr>
          <w:rFonts w:hint="eastAsia"/>
        </w:rPr>
        <w:t>는 데이터 프레임</w:t>
      </w:r>
    </w:p>
    <w:p w:rsidR="001A2D83" w:rsidRDefault="001A2D83" w:rsidP="001A2D83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data_5 파일을 인덱스 테이블로 바꾸어 </w:t>
      </w:r>
      <w:r>
        <w:t>data_6</w:t>
      </w:r>
      <w:r>
        <w:rPr>
          <w:rFonts w:hint="eastAsia"/>
        </w:rPr>
        <w:t>에 저장하시오.</w:t>
      </w:r>
      <w:r w:rsidR="00BE2671">
        <w:t xml:space="preserve"> (</w:t>
      </w:r>
      <w:r w:rsidR="00114101">
        <w:t>5</w:t>
      </w:r>
      <w:r>
        <w:rPr>
          <w:rFonts w:hint="eastAsia"/>
        </w:rPr>
        <w:t>점)</w:t>
      </w:r>
    </w:p>
    <w:p w:rsidR="002F40B6" w:rsidRDefault="002F40B6" w:rsidP="002F40B6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I</w:t>
      </w:r>
      <w:r>
        <w:t xml:space="preserve">ndex_distance </w:t>
      </w:r>
      <w:r>
        <w:rPr>
          <w:rFonts w:hint="eastAsia"/>
        </w:rPr>
        <w:t>변수에 Origin, Destination, Distance</w:t>
      </w:r>
      <w:r>
        <w:t xml:space="preserve"> </w:t>
      </w:r>
      <w:r>
        <w:rPr>
          <w:rFonts w:hint="eastAsia"/>
        </w:rPr>
        <w:t xml:space="preserve">정보를 넣은 </w:t>
      </w:r>
      <w:r w:rsidR="007415CA">
        <w:rPr>
          <w:rFonts w:hint="eastAsia"/>
        </w:rPr>
        <w:t>데이터 프레임을</w:t>
      </w:r>
      <w:r>
        <w:rPr>
          <w:rFonts w:hint="eastAsia"/>
        </w:rPr>
        <w:t xml:space="preserve"> 만드시오.</w:t>
      </w:r>
    </w:p>
    <w:p w:rsidR="002F40B6" w:rsidRDefault="002F40B6" w:rsidP="002F40B6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거리가 </w:t>
      </w:r>
      <w:r>
        <w:t xml:space="preserve">Inf </w:t>
      </w:r>
      <w:r>
        <w:rPr>
          <w:rFonts w:hint="eastAsia"/>
        </w:rPr>
        <w:t>인 데이터는 모두 제거하시오.</w:t>
      </w:r>
    </w:p>
    <w:p w:rsidR="001A2D83" w:rsidRDefault="00BE2671" w:rsidP="001A2D83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주어진 </w:t>
      </w:r>
      <w:r>
        <w:t>10</w:t>
      </w:r>
      <w:r>
        <w:rPr>
          <w:rFonts w:hint="eastAsia"/>
        </w:rPr>
        <w:t xml:space="preserve">개의 도시 방문 순서를 이용하여 TSP 문제의 총 여행거리를 계산하여 </w:t>
      </w:r>
      <w:r>
        <w:t>data_7</w:t>
      </w:r>
      <w:r>
        <w:rPr>
          <w:rFonts w:hint="eastAsia"/>
        </w:rPr>
        <w:t xml:space="preserve">의 distance </w:t>
      </w:r>
      <w:r>
        <w:t>에</w:t>
      </w:r>
      <w:r>
        <w:rPr>
          <w:rFonts w:hint="eastAsia"/>
        </w:rPr>
        <w:t xml:space="preserve"> 저장하시오.</w:t>
      </w:r>
      <w:r>
        <w:t xml:space="preserve"> (5</w:t>
      </w:r>
      <w:r>
        <w:rPr>
          <w:rFonts w:hint="eastAsia"/>
        </w:rPr>
        <w:t>점)</w:t>
      </w:r>
    </w:p>
    <w:p w:rsidR="00BE2671" w:rsidRDefault="00BE2671" w:rsidP="001A2D83">
      <w:pPr>
        <w:pStyle w:val="a3"/>
        <w:numPr>
          <w:ilvl w:val="1"/>
          <w:numId w:val="4"/>
        </w:numPr>
        <w:ind w:leftChars="0"/>
      </w:pPr>
      <w:r>
        <w:t>data7</w:t>
      </w:r>
      <w:r>
        <w:rPr>
          <w:rFonts w:hint="eastAsia"/>
        </w:rPr>
        <w:t xml:space="preserve">을 </w:t>
      </w:r>
      <w:r>
        <w:t>distance</w:t>
      </w:r>
      <w:r>
        <w:rPr>
          <w:rFonts w:hint="eastAsia"/>
        </w:rPr>
        <w:t>가 짧은 것에서 큰 순으로 정렬</w:t>
      </w:r>
      <w:r w:rsidR="00396088">
        <w:rPr>
          <w:rFonts w:hint="eastAsia"/>
        </w:rPr>
        <w:t xml:space="preserve">하여 정렬한 결과를 </w:t>
      </w:r>
      <w:r w:rsidR="00396088">
        <w:t>data</w:t>
      </w:r>
      <w:r w:rsidR="00501F6F">
        <w:t>_</w:t>
      </w:r>
      <w:r w:rsidR="00396088">
        <w:t xml:space="preserve">8에 </w:t>
      </w:r>
      <w:r w:rsidR="00396088">
        <w:rPr>
          <w:rFonts w:hint="eastAsia"/>
        </w:rPr>
        <w:t>저장하시오</w:t>
      </w:r>
      <w:r>
        <w:rPr>
          <w:rFonts w:hint="eastAsia"/>
        </w:rPr>
        <w:t>.</w:t>
      </w:r>
      <w:r>
        <w:t xml:space="preserve"> (5</w:t>
      </w:r>
      <w:r>
        <w:rPr>
          <w:rFonts w:hint="eastAsia"/>
        </w:rPr>
        <w:t>점)</w:t>
      </w:r>
    </w:p>
    <w:p w:rsidR="001A2D83" w:rsidRDefault="001A2D83" w:rsidP="001A2D83">
      <w:pPr>
        <w:ind w:left="720"/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150B7C" w:rsidRDefault="00150B7C" w:rsidP="00342992">
      <w:pPr>
        <w:rPr>
          <w:b/>
        </w:rPr>
      </w:pPr>
    </w:p>
    <w:p w:rsidR="00342992" w:rsidRDefault="00150B7C" w:rsidP="00342992">
      <w:pPr>
        <w:rPr>
          <w:b/>
          <w:u w:val="single"/>
        </w:rPr>
      </w:pPr>
      <w:r>
        <w:rPr>
          <w:rFonts w:hint="eastAsia"/>
          <w:b/>
        </w:rPr>
        <w:lastRenderedPageBreak/>
        <w:t>20</w:t>
      </w:r>
      <w:r>
        <w:rPr>
          <w:b/>
        </w:rPr>
        <w:t>20</w:t>
      </w:r>
      <w:r w:rsidRPr="00042A91">
        <w:rPr>
          <w:rFonts w:hint="eastAsia"/>
          <w:b/>
        </w:rPr>
        <w:t xml:space="preserve"> 년 </w:t>
      </w:r>
      <w:r>
        <w:rPr>
          <w:b/>
        </w:rPr>
        <w:t>1</w:t>
      </w:r>
      <w:r w:rsidRPr="00042A91">
        <w:rPr>
          <w:rFonts w:hint="eastAsia"/>
          <w:b/>
        </w:rPr>
        <w:t xml:space="preserve">학기 </w:t>
      </w:r>
      <w:r>
        <w:rPr>
          <w:rFonts w:hint="eastAsia"/>
          <w:b/>
        </w:rPr>
        <w:t xml:space="preserve">데이터 구조론 </w:t>
      </w:r>
      <w:r w:rsidR="00B7547D">
        <w:rPr>
          <w:rFonts w:hint="eastAsia"/>
          <w:b/>
        </w:rPr>
        <w:t>기말</w:t>
      </w:r>
      <w:r w:rsidR="00342992" w:rsidRPr="00042A91">
        <w:rPr>
          <w:rFonts w:hint="eastAsia"/>
          <w:b/>
        </w:rPr>
        <w:t>고사</w:t>
      </w:r>
      <w:r w:rsidR="00342992">
        <w:rPr>
          <w:rFonts w:hint="eastAsia"/>
        </w:rPr>
        <w:t xml:space="preserve"> </w:t>
      </w:r>
      <w:r w:rsidR="00342992" w:rsidRPr="00042A91">
        <w:rPr>
          <w:rFonts w:hint="eastAsia"/>
          <w:b/>
        </w:rPr>
        <w:t xml:space="preserve">이름 </w:t>
      </w:r>
      <w:r w:rsidR="00342992">
        <w:rPr>
          <w:b/>
          <w:u w:val="single"/>
        </w:rPr>
        <w:tab/>
      </w:r>
      <w:r w:rsidR="00342992">
        <w:rPr>
          <w:b/>
          <w:u w:val="single"/>
        </w:rPr>
        <w:tab/>
      </w:r>
      <w:r w:rsidR="00342992" w:rsidRPr="00042A91">
        <w:rPr>
          <w:b/>
        </w:rPr>
        <w:t xml:space="preserve"> </w:t>
      </w:r>
      <w:r w:rsidR="00342992" w:rsidRPr="00042A91">
        <w:rPr>
          <w:rFonts w:hint="eastAsia"/>
          <w:b/>
        </w:rPr>
        <w:t xml:space="preserve">학번 </w:t>
      </w:r>
      <w:r w:rsidR="00342992" w:rsidRPr="00042A91">
        <w:rPr>
          <w:b/>
          <w:u w:val="single"/>
        </w:rPr>
        <w:tab/>
      </w:r>
      <w:r w:rsidR="00342992" w:rsidRPr="00042A91">
        <w:rPr>
          <w:b/>
          <w:u w:val="single"/>
        </w:rPr>
        <w:tab/>
      </w:r>
      <w:r w:rsidR="00342992" w:rsidRPr="00042A91">
        <w:rPr>
          <w:b/>
          <w:u w:val="single"/>
        </w:rPr>
        <w:tab/>
      </w:r>
    </w:p>
    <w:p w:rsidR="00342992" w:rsidRDefault="00342992" w:rsidP="00342992">
      <w:pPr>
        <w:pStyle w:val="a3"/>
        <w:numPr>
          <w:ilvl w:val="0"/>
          <w:numId w:val="4"/>
        </w:numPr>
        <w:spacing w:after="0" w:line="276" w:lineRule="auto"/>
        <w:ind w:leftChars="0"/>
        <w:rPr>
          <w:b/>
        </w:rPr>
      </w:pPr>
      <w:r>
        <w:rPr>
          <w:rFonts w:hint="eastAsia"/>
          <w:b/>
        </w:rPr>
        <w:t>다음 밑줄 그은 부분을 채워 프로그램을 완성하시오.</w:t>
      </w:r>
      <w:r>
        <w:rPr>
          <w:b/>
        </w:rPr>
        <w:t xml:space="preserve"> (</w:t>
      </w:r>
      <w:r>
        <w:rPr>
          <w:rFonts w:hint="eastAsia"/>
          <w:b/>
        </w:rPr>
        <w:t xml:space="preserve">총 </w:t>
      </w:r>
      <w:r w:rsidR="00E11748">
        <w:rPr>
          <w:b/>
        </w:rPr>
        <w:t>4</w:t>
      </w:r>
      <w:r w:rsidR="00396088">
        <w:rPr>
          <w:b/>
        </w:rPr>
        <w:t>0</w:t>
      </w:r>
      <w:r w:rsidR="00187918">
        <w:rPr>
          <w:rFonts w:hint="eastAsia"/>
          <w:b/>
        </w:rPr>
        <w:t>점</w:t>
      </w:r>
      <w:r>
        <w:rPr>
          <w:rFonts w:hint="eastAsia"/>
          <w:b/>
        </w:rPr>
        <w:t>)</w:t>
      </w:r>
    </w:p>
    <w:p w:rsidR="00396088" w:rsidRPr="00396088" w:rsidRDefault="00396088" w:rsidP="00396088">
      <w:pPr>
        <w:pStyle w:val="a3"/>
        <w:numPr>
          <w:ilvl w:val="1"/>
          <w:numId w:val="4"/>
        </w:numPr>
        <w:spacing w:after="0" w:line="276" w:lineRule="auto"/>
        <w:ind w:leftChars="0"/>
        <w:rPr>
          <w:b/>
        </w:rPr>
      </w:pPr>
      <w:r>
        <w:rPr>
          <w:rFonts w:hint="eastAsia"/>
        </w:rPr>
        <w:t>수업시간에 배운 두 개의 소수(</w:t>
      </w:r>
      <w:r>
        <w:t>prime number)</w:t>
      </w:r>
      <w:r>
        <w:rPr>
          <w:rFonts w:hint="eastAsia"/>
        </w:rPr>
        <w:t>를 만드는 프로그램의 속도를 비교하는 프로그램을 만드시오.</w:t>
      </w:r>
      <w:r>
        <w:t xml:space="preserve"> (10</w:t>
      </w:r>
      <w:r>
        <w:rPr>
          <w:rFonts w:hint="eastAsia"/>
        </w:rPr>
        <w:t>점)</w:t>
      </w:r>
    </w:p>
    <w:p w:rsidR="00396088" w:rsidRPr="00396088" w:rsidRDefault="00396088" w:rsidP="00396088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두 프로그램의 속도차이가 보이도록 프로그램을 설계 하시오.</w:t>
      </w:r>
    </w:p>
    <w:p w:rsidR="00C813E1" w:rsidRPr="00501F6F" w:rsidRDefault="00C813E1" w:rsidP="00AF2F0C">
      <w:pPr>
        <w:pStyle w:val="a3"/>
        <w:numPr>
          <w:ilvl w:val="1"/>
          <w:numId w:val="4"/>
        </w:numPr>
        <w:spacing w:after="0" w:line="276" w:lineRule="auto"/>
        <w:ind w:leftChars="0"/>
        <w:rPr>
          <w:b/>
        </w:rPr>
      </w:pPr>
      <w:r>
        <w:rPr>
          <w:rFonts w:hint="eastAsia"/>
        </w:rPr>
        <w:t xml:space="preserve"> R 파일에 주어진 </w:t>
      </w:r>
      <w:r w:rsidR="00DB7185">
        <w:rPr>
          <w:rFonts w:hint="eastAsia"/>
        </w:rPr>
        <w:t>구구단을 계산하는 프로그램을 보고</w:t>
      </w:r>
      <w:r>
        <w:rPr>
          <w:rFonts w:hint="eastAsia"/>
        </w:rPr>
        <w:t xml:space="preserve"> 동일한 결과가 나오도록 </w:t>
      </w:r>
      <w:r>
        <w:t xml:space="preserve">while </w:t>
      </w:r>
      <w:r>
        <w:rPr>
          <w:rFonts w:hint="eastAsia"/>
        </w:rPr>
        <w:t xml:space="preserve">문과 </w:t>
      </w:r>
      <w:r>
        <w:t xml:space="preserve">repeat </w:t>
      </w:r>
      <w:r>
        <w:rPr>
          <w:rFonts w:hint="eastAsia"/>
        </w:rPr>
        <w:t>문을 이용하여 만드시오.</w:t>
      </w:r>
      <w:r w:rsidR="008E0BBF">
        <w:t xml:space="preserve"> (1</w:t>
      </w:r>
      <w:r>
        <w:t>0</w:t>
      </w:r>
      <w:r>
        <w:rPr>
          <w:rFonts w:hint="eastAsia"/>
        </w:rPr>
        <w:t>점)</w:t>
      </w:r>
    </w:p>
    <w:p w:rsidR="00501F6F" w:rsidRPr="00501F6F" w:rsidRDefault="00501F6F" w:rsidP="00AF2F0C">
      <w:pPr>
        <w:pStyle w:val="a3"/>
        <w:numPr>
          <w:ilvl w:val="1"/>
          <w:numId w:val="4"/>
        </w:numPr>
        <w:spacing w:after="0" w:line="276" w:lineRule="auto"/>
        <w:ind w:leftChars="0"/>
        <w:rPr>
          <w:b/>
        </w:rPr>
      </w:pPr>
      <w:r>
        <w:rPr>
          <w:rFonts w:hint="eastAsia"/>
        </w:rPr>
        <w:t xml:space="preserve">주사위 </w:t>
      </w:r>
      <w:r>
        <w:t>1000</w:t>
      </w:r>
      <w:r>
        <w:rPr>
          <w:rFonts w:hint="eastAsia"/>
        </w:rPr>
        <w:t xml:space="preserve">번 던졌을 때의 평균 기대값 과 각 눈의 개수를 데이터 프레임 </w:t>
      </w:r>
      <w:r>
        <w:t>data_9</w:t>
      </w:r>
      <w:r>
        <w:rPr>
          <w:rFonts w:hint="eastAsia"/>
        </w:rPr>
        <w:t>에 저장하시오.</w:t>
      </w:r>
      <w:r>
        <w:t xml:space="preserve"> (10</w:t>
      </w:r>
      <w:r>
        <w:rPr>
          <w:rFonts w:hint="eastAsia"/>
        </w:rPr>
        <w:t>점)</w:t>
      </w:r>
    </w:p>
    <w:p w:rsidR="00501F6F" w:rsidRDefault="00501F6F" w:rsidP="00501F6F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X1: 1 이 나온 횟수,</w:t>
      </w:r>
      <w:r>
        <w:t xml:space="preserve"> X2: 2 가 </w:t>
      </w:r>
      <w:r>
        <w:rPr>
          <w:rFonts w:hint="eastAsia"/>
        </w:rPr>
        <w:t>나온 횟수,</w:t>
      </w:r>
      <w:r>
        <w:t xml:space="preserve"> …, </w:t>
      </w:r>
      <w:r>
        <w:rPr>
          <w:rFonts w:hint="eastAsia"/>
        </w:rPr>
        <w:t>X6: 6이 나온 횟수,</w:t>
      </w:r>
      <w:r>
        <w:t xml:space="preserve"> Expectation: </w:t>
      </w:r>
      <w:r>
        <w:rPr>
          <w:rFonts w:hint="eastAsia"/>
        </w:rPr>
        <w:t>기대값</w:t>
      </w:r>
    </w:p>
    <w:p w:rsidR="008E0BBF" w:rsidRPr="00501F6F" w:rsidRDefault="008E0BBF" w:rsidP="008E0BBF">
      <w:pPr>
        <w:pStyle w:val="a3"/>
        <w:numPr>
          <w:ilvl w:val="1"/>
          <w:numId w:val="4"/>
        </w:numPr>
        <w:spacing w:after="0" w:line="276" w:lineRule="auto"/>
        <w:ind w:leftChars="0"/>
        <w:rPr>
          <w:b/>
        </w:rPr>
      </w:pPr>
      <w:r>
        <w:t>data_10의 3</w:t>
      </w:r>
      <w:r>
        <w:rPr>
          <w:rFonts w:hint="eastAsia"/>
        </w:rPr>
        <w:t xml:space="preserve">번째 숫자와 </w:t>
      </w:r>
      <w:r>
        <w:t>5</w:t>
      </w:r>
      <w:r>
        <w:rPr>
          <w:rFonts w:hint="eastAsia"/>
        </w:rPr>
        <w:t>번째 숫자를 교환하는 프로그램을 만드시오</w:t>
      </w:r>
      <w:bookmarkStart w:id="0" w:name="_GoBack"/>
      <w:bookmarkEnd w:id="0"/>
      <w:r>
        <w:rPr>
          <w:rFonts w:hint="eastAsia"/>
        </w:rPr>
        <w:t>.</w:t>
      </w:r>
      <w:r>
        <w:t xml:space="preserve"> (10</w:t>
      </w:r>
      <w:r>
        <w:rPr>
          <w:rFonts w:hint="eastAsia"/>
        </w:rPr>
        <w:t>점)</w:t>
      </w:r>
    </w:p>
    <w:p w:rsidR="008E0BBF" w:rsidRDefault="008E0BBF" w:rsidP="008E0BBF">
      <w:pPr>
        <w:rPr>
          <w:rFonts w:hint="eastAsia"/>
        </w:rPr>
      </w:pPr>
    </w:p>
    <w:sectPr w:rsidR="008E0BBF" w:rsidSect="004948B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783" w:rsidRDefault="00FF5783" w:rsidP="0089426A">
      <w:pPr>
        <w:spacing w:after="0" w:line="240" w:lineRule="auto"/>
      </w:pPr>
      <w:r>
        <w:separator/>
      </w:r>
    </w:p>
  </w:endnote>
  <w:endnote w:type="continuationSeparator" w:id="0">
    <w:p w:rsidR="00FF5783" w:rsidRDefault="00FF5783" w:rsidP="00894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783" w:rsidRDefault="00FF5783" w:rsidP="0089426A">
      <w:pPr>
        <w:spacing w:after="0" w:line="240" w:lineRule="auto"/>
      </w:pPr>
      <w:r>
        <w:separator/>
      </w:r>
    </w:p>
  </w:footnote>
  <w:footnote w:type="continuationSeparator" w:id="0">
    <w:p w:rsidR="00FF5783" w:rsidRDefault="00FF5783" w:rsidP="00894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56CF3"/>
    <w:multiLevelType w:val="hybridMultilevel"/>
    <w:tmpl w:val="C42C7BD0"/>
    <w:lvl w:ilvl="0" w:tplc="72A246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C6B0DEE"/>
    <w:multiLevelType w:val="hybridMultilevel"/>
    <w:tmpl w:val="13EC9212"/>
    <w:lvl w:ilvl="0" w:tplc="0A7E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AEF7529"/>
    <w:multiLevelType w:val="hybridMultilevel"/>
    <w:tmpl w:val="AE209DEA"/>
    <w:lvl w:ilvl="0" w:tplc="F6A49E84">
      <w:start w:val="6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4C686D"/>
    <w:multiLevelType w:val="hybridMultilevel"/>
    <w:tmpl w:val="B292FA90"/>
    <w:lvl w:ilvl="0" w:tplc="A774B0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F7C7CC9"/>
    <w:multiLevelType w:val="hybridMultilevel"/>
    <w:tmpl w:val="7FD8FD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657F8"/>
    <w:multiLevelType w:val="hybridMultilevel"/>
    <w:tmpl w:val="FDBA864A"/>
    <w:lvl w:ilvl="0" w:tplc="0BB09A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80F7507"/>
    <w:multiLevelType w:val="hybridMultilevel"/>
    <w:tmpl w:val="4A56298A"/>
    <w:lvl w:ilvl="0" w:tplc="DDFED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92827F7"/>
    <w:multiLevelType w:val="hybridMultilevel"/>
    <w:tmpl w:val="A9329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71935"/>
    <w:multiLevelType w:val="hybridMultilevel"/>
    <w:tmpl w:val="72CA1C02"/>
    <w:lvl w:ilvl="0" w:tplc="CA98D58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717026"/>
    <w:multiLevelType w:val="hybridMultilevel"/>
    <w:tmpl w:val="2F4491D8"/>
    <w:lvl w:ilvl="0" w:tplc="9C1E97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AF4B13"/>
    <w:multiLevelType w:val="hybridMultilevel"/>
    <w:tmpl w:val="B42A67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53334"/>
    <w:multiLevelType w:val="hybridMultilevel"/>
    <w:tmpl w:val="E026AC32"/>
    <w:lvl w:ilvl="0" w:tplc="40F69D58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431286"/>
    <w:multiLevelType w:val="hybridMultilevel"/>
    <w:tmpl w:val="602E4DFA"/>
    <w:lvl w:ilvl="0" w:tplc="D416CC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C9B58FB"/>
    <w:multiLevelType w:val="hybridMultilevel"/>
    <w:tmpl w:val="006CA75A"/>
    <w:lvl w:ilvl="0" w:tplc="D814334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262021"/>
    <w:multiLevelType w:val="hybridMultilevel"/>
    <w:tmpl w:val="9EA6B570"/>
    <w:lvl w:ilvl="0" w:tplc="94924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45395C72"/>
    <w:multiLevelType w:val="hybridMultilevel"/>
    <w:tmpl w:val="0E52DD32"/>
    <w:lvl w:ilvl="0" w:tplc="6B041078">
      <w:start w:val="1"/>
      <w:numFmt w:val="decimal"/>
      <w:lvlText w:val="(%1)"/>
      <w:lvlJc w:val="left"/>
      <w:pPr>
        <w:ind w:left="144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95525F"/>
    <w:multiLevelType w:val="hybridMultilevel"/>
    <w:tmpl w:val="C0BC7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74389"/>
    <w:multiLevelType w:val="hybridMultilevel"/>
    <w:tmpl w:val="BC189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84D86"/>
    <w:multiLevelType w:val="hybridMultilevel"/>
    <w:tmpl w:val="B554E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BB79A2"/>
    <w:multiLevelType w:val="multilevel"/>
    <w:tmpl w:val="38B00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304F0E"/>
    <w:multiLevelType w:val="hybridMultilevel"/>
    <w:tmpl w:val="B57A7E38"/>
    <w:lvl w:ilvl="0" w:tplc="2D289CE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7277A"/>
    <w:multiLevelType w:val="hybridMultilevel"/>
    <w:tmpl w:val="9C481410"/>
    <w:lvl w:ilvl="0" w:tplc="B07E4CDA">
      <w:start w:val="1"/>
      <w:numFmt w:val="decimal"/>
      <w:lvlText w:val="(%1)"/>
      <w:lvlJc w:val="left"/>
      <w:pPr>
        <w:ind w:left="1536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5306656D"/>
    <w:multiLevelType w:val="hybridMultilevel"/>
    <w:tmpl w:val="A4CED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A424FA"/>
    <w:multiLevelType w:val="hybridMultilevel"/>
    <w:tmpl w:val="1F7C50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665B2"/>
    <w:multiLevelType w:val="hybridMultilevel"/>
    <w:tmpl w:val="B6A8CB2C"/>
    <w:lvl w:ilvl="0" w:tplc="DEDC5A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62F50F84"/>
    <w:multiLevelType w:val="hybridMultilevel"/>
    <w:tmpl w:val="E26CD240"/>
    <w:lvl w:ilvl="0" w:tplc="FBD260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63EC12CA"/>
    <w:multiLevelType w:val="hybridMultilevel"/>
    <w:tmpl w:val="FD8EBAFC"/>
    <w:lvl w:ilvl="0" w:tplc="60D68B8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71E24F5"/>
    <w:multiLevelType w:val="hybridMultilevel"/>
    <w:tmpl w:val="BE0C4EA8"/>
    <w:lvl w:ilvl="0" w:tplc="5232C9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6B2000D0"/>
    <w:multiLevelType w:val="hybridMultilevel"/>
    <w:tmpl w:val="4B3A4066"/>
    <w:lvl w:ilvl="0" w:tplc="C09C98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6B8510CC"/>
    <w:multiLevelType w:val="hybridMultilevel"/>
    <w:tmpl w:val="0380B292"/>
    <w:lvl w:ilvl="0" w:tplc="669CE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EBD0A50"/>
    <w:multiLevelType w:val="hybridMultilevel"/>
    <w:tmpl w:val="BF56FCAE"/>
    <w:lvl w:ilvl="0" w:tplc="73E22BB2">
      <w:start w:val="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20FC6"/>
    <w:multiLevelType w:val="hybridMultilevel"/>
    <w:tmpl w:val="6A0E2698"/>
    <w:lvl w:ilvl="0" w:tplc="BFA6F4F2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2" w15:restartNumberingAfterBreak="0">
    <w:nsid w:val="70746007"/>
    <w:multiLevelType w:val="multilevel"/>
    <w:tmpl w:val="C49C0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7414DB0"/>
    <w:multiLevelType w:val="hybridMultilevel"/>
    <w:tmpl w:val="60E24B48"/>
    <w:lvl w:ilvl="0" w:tplc="FE7EC1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4" w15:restartNumberingAfterBreak="0">
    <w:nsid w:val="77AB1D0C"/>
    <w:multiLevelType w:val="hybridMultilevel"/>
    <w:tmpl w:val="88CEDE5E"/>
    <w:lvl w:ilvl="0" w:tplc="DB10B2B6">
      <w:start w:val="2019"/>
      <w:numFmt w:val="decimal"/>
      <w:lvlText w:val="%1"/>
      <w:lvlJc w:val="left"/>
      <w:pPr>
        <w:ind w:left="840" w:hanging="4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A00C9"/>
    <w:multiLevelType w:val="hybridMultilevel"/>
    <w:tmpl w:val="EE6E8B2C"/>
    <w:lvl w:ilvl="0" w:tplc="0A6C1EB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7715E1"/>
    <w:multiLevelType w:val="hybridMultilevel"/>
    <w:tmpl w:val="3BAC96FE"/>
    <w:lvl w:ilvl="0" w:tplc="CA3AD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F236A8"/>
    <w:multiLevelType w:val="hybridMultilevel"/>
    <w:tmpl w:val="CC4286DC"/>
    <w:lvl w:ilvl="0" w:tplc="5A46C868">
      <w:start w:val="2019"/>
      <w:numFmt w:val="decimal"/>
      <w:lvlText w:val="%1"/>
      <w:lvlJc w:val="left"/>
      <w:pPr>
        <w:ind w:left="840" w:hanging="4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31"/>
  </w:num>
  <w:num w:numId="4">
    <w:abstractNumId w:val="32"/>
  </w:num>
  <w:num w:numId="5">
    <w:abstractNumId w:val="28"/>
  </w:num>
  <w:num w:numId="6">
    <w:abstractNumId w:val="33"/>
  </w:num>
  <w:num w:numId="7">
    <w:abstractNumId w:val="0"/>
  </w:num>
  <w:num w:numId="8">
    <w:abstractNumId w:val="1"/>
  </w:num>
  <w:num w:numId="9">
    <w:abstractNumId w:val="25"/>
  </w:num>
  <w:num w:numId="10">
    <w:abstractNumId w:val="13"/>
  </w:num>
  <w:num w:numId="11">
    <w:abstractNumId w:val="6"/>
  </w:num>
  <w:num w:numId="12">
    <w:abstractNumId w:val="3"/>
  </w:num>
  <w:num w:numId="13">
    <w:abstractNumId w:val="27"/>
  </w:num>
  <w:num w:numId="14">
    <w:abstractNumId w:val="14"/>
  </w:num>
  <w:num w:numId="15">
    <w:abstractNumId w:val="12"/>
  </w:num>
  <w:num w:numId="16">
    <w:abstractNumId w:val="36"/>
  </w:num>
  <w:num w:numId="17">
    <w:abstractNumId w:val="9"/>
  </w:num>
  <w:num w:numId="18">
    <w:abstractNumId w:val="5"/>
  </w:num>
  <w:num w:numId="19">
    <w:abstractNumId w:val="26"/>
  </w:num>
  <w:num w:numId="20">
    <w:abstractNumId w:val="2"/>
  </w:num>
  <w:num w:numId="21">
    <w:abstractNumId w:val="20"/>
  </w:num>
  <w:num w:numId="22">
    <w:abstractNumId w:val="11"/>
  </w:num>
  <w:num w:numId="23">
    <w:abstractNumId w:val="15"/>
  </w:num>
  <w:num w:numId="24">
    <w:abstractNumId w:val="21"/>
  </w:num>
  <w:num w:numId="25">
    <w:abstractNumId w:val="10"/>
  </w:num>
  <w:num w:numId="26">
    <w:abstractNumId w:val="7"/>
  </w:num>
  <w:num w:numId="27">
    <w:abstractNumId w:val="19"/>
  </w:num>
  <w:num w:numId="28">
    <w:abstractNumId w:val="37"/>
  </w:num>
  <w:num w:numId="29">
    <w:abstractNumId w:val="4"/>
  </w:num>
  <w:num w:numId="30">
    <w:abstractNumId w:val="23"/>
  </w:num>
  <w:num w:numId="31">
    <w:abstractNumId w:val="24"/>
  </w:num>
  <w:num w:numId="32">
    <w:abstractNumId w:val="17"/>
  </w:num>
  <w:num w:numId="33">
    <w:abstractNumId w:val="16"/>
  </w:num>
  <w:num w:numId="34">
    <w:abstractNumId w:val="22"/>
  </w:num>
  <w:num w:numId="35">
    <w:abstractNumId w:val="30"/>
  </w:num>
  <w:num w:numId="36">
    <w:abstractNumId w:val="34"/>
  </w:num>
  <w:num w:numId="37">
    <w:abstractNumId w:val="3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69"/>
    <w:rsid w:val="0000181F"/>
    <w:rsid w:val="000052F1"/>
    <w:rsid w:val="00010B66"/>
    <w:rsid w:val="00011605"/>
    <w:rsid w:val="00011B98"/>
    <w:rsid w:val="0001551F"/>
    <w:rsid w:val="000162C6"/>
    <w:rsid w:val="000202CE"/>
    <w:rsid w:val="000227E3"/>
    <w:rsid w:val="00022A87"/>
    <w:rsid w:val="0002784F"/>
    <w:rsid w:val="0003593B"/>
    <w:rsid w:val="00042A91"/>
    <w:rsid w:val="000438E1"/>
    <w:rsid w:val="00045179"/>
    <w:rsid w:val="00053C75"/>
    <w:rsid w:val="00056151"/>
    <w:rsid w:val="0005620D"/>
    <w:rsid w:val="000575A0"/>
    <w:rsid w:val="0006090E"/>
    <w:rsid w:val="00063564"/>
    <w:rsid w:val="00065928"/>
    <w:rsid w:val="000662F8"/>
    <w:rsid w:val="00077A02"/>
    <w:rsid w:val="00077DCE"/>
    <w:rsid w:val="00085958"/>
    <w:rsid w:val="00090F9F"/>
    <w:rsid w:val="00095D59"/>
    <w:rsid w:val="0009741A"/>
    <w:rsid w:val="000978AC"/>
    <w:rsid w:val="0009796E"/>
    <w:rsid w:val="000A4220"/>
    <w:rsid w:val="000A7F98"/>
    <w:rsid w:val="000C2A2C"/>
    <w:rsid w:val="000C3CE8"/>
    <w:rsid w:val="000C406F"/>
    <w:rsid w:val="000C5766"/>
    <w:rsid w:val="000C5AB9"/>
    <w:rsid w:val="000D076F"/>
    <w:rsid w:val="000D116B"/>
    <w:rsid w:val="000D44C0"/>
    <w:rsid w:val="000E2FFE"/>
    <w:rsid w:val="000E75D0"/>
    <w:rsid w:val="000F296B"/>
    <w:rsid w:val="00102F23"/>
    <w:rsid w:val="001070BD"/>
    <w:rsid w:val="001074E1"/>
    <w:rsid w:val="00114101"/>
    <w:rsid w:val="001157A6"/>
    <w:rsid w:val="00120BB4"/>
    <w:rsid w:val="00127C14"/>
    <w:rsid w:val="001316E1"/>
    <w:rsid w:val="00134575"/>
    <w:rsid w:val="001372A2"/>
    <w:rsid w:val="00137F3E"/>
    <w:rsid w:val="001408B3"/>
    <w:rsid w:val="001413D3"/>
    <w:rsid w:val="00144F7B"/>
    <w:rsid w:val="00150B7C"/>
    <w:rsid w:val="00151969"/>
    <w:rsid w:val="001629EE"/>
    <w:rsid w:val="001718A0"/>
    <w:rsid w:val="001718F8"/>
    <w:rsid w:val="00174087"/>
    <w:rsid w:val="00176264"/>
    <w:rsid w:val="0018552C"/>
    <w:rsid w:val="00187324"/>
    <w:rsid w:val="00187918"/>
    <w:rsid w:val="00191E89"/>
    <w:rsid w:val="001A1BBA"/>
    <w:rsid w:val="001A2933"/>
    <w:rsid w:val="001A2D83"/>
    <w:rsid w:val="001A439A"/>
    <w:rsid w:val="001A4F56"/>
    <w:rsid w:val="001A5841"/>
    <w:rsid w:val="001B029B"/>
    <w:rsid w:val="001B348B"/>
    <w:rsid w:val="001C3060"/>
    <w:rsid w:val="001C31B1"/>
    <w:rsid w:val="001D4938"/>
    <w:rsid w:val="001D5868"/>
    <w:rsid w:val="001E258F"/>
    <w:rsid w:val="001E3728"/>
    <w:rsid w:val="001E4BB8"/>
    <w:rsid w:val="001F351B"/>
    <w:rsid w:val="001F3FD3"/>
    <w:rsid w:val="001F4F91"/>
    <w:rsid w:val="002034A5"/>
    <w:rsid w:val="0021144E"/>
    <w:rsid w:val="00211AE0"/>
    <w:rsid w:val="002127AD"/>
    <w:rsid w:val="00216739"/>
    <w:rsid w:val="002510EB"/>
    <w:rsid w:val="002510F4"/>
    <w:rsid w:val="0025384F"/>
    <w:rsid w:val="00264A63"/>
    <w:rsid w:val="00272B51"/>
    <w:rsid w:val="00283F69"/>
    <w:rsid w:val="002867FC"/>
    <w:rsid w:val="00293917"/>
    <w:rsid w:val="00295852"/>
    <w:rsid w:val="002A612B"/>
    <w:rsid w:val="002C2CDC"/>
    <w:rsid w:val="002C32D5"/>
    <w:rsid w:val="002C3DA4"/>
    <w:rsid w:val="002C710F"/>
    <w:rsid w:val="002D0939"/>
    <w:rsid w:val="002D3267"/>
    <w:rsid w:val="002E0EC1"/>
    <w:rsid w:val="002E4BF9"/>
    <w:rsid w:val="002E6DC3"/>
    <w:rsid w:val="002E7A56"/>
    <w:rsid w:val="002F40B6"/>
    <w:rsid w:val="002F4627"/>
    <w:rsid w:val="002F5990"/>
    <w:rsid w:val="002F624E"/>
    <w:rsid w:val="003000A8"/>
    <w:rsid w:val="00300F69"/>
    <w:rsid w:val="00305578"/>
    <w:rsid w:val="003100D1"/>
    <w:rsid w:val="0031083F"/>
    <w:rsid w:val="00312421"/>
    <w:rsid w:val="00317F0C"/>
    <w:rsid w:val="003275C4"/>
    <w:rsid w:val="00334610"/>
    <w:rsid w:val="00336538"/>
    <w:rsid w:val="00337941"/>
    <w:rsid w:val="0034139E"/>
    <w:rsid w:val="00342992"/>
    <w:rsid w:val="00345D75"/>
    <w:rsid w:val="00352409"/>
    <w:rsid w:val="003566C6"/>
    <w:rsid w:val="003601C6"/>
    <w:rsid w:val="0036559C"/>
    <w:rsid w:val="003700D8"/>
    <w:rsid w:val="00373D43"/>
    <w:rsid w:val="003745FE"/>
    <w:rsid w:val="00375ADF"/>
    <w:rsid w:val="0037702D"/>
    <w:rsid w:val="00395315"/>
    <w:rsid w:val="00396088"/>
    <w:rsid w:val="003A046B"/>
    <w:rsid w:val="003A3F2A"/>
    <w:rsid w:val="003A5B06"/>
    <w:rsid w:val="003B435A"/>
    <w:rsid w:val="003B5ADA"/>
    <w:rsid w:val="003B6B72"/>
    <w:rsid w:val="003C6C04"/>
    <w:rsid w:val="003C75A2"/>
    <w:rsid w:val="003D15CC"/>
    <w:rsid w:val="003D1860"/>
    <w:rsid w:val="003D1E86"/>
    <w:rsid w:val="003E0525"/>
    <w:rsid w:val="003E09A2"/>
    <w:rsid w:val="003E19FC"/>
    <w:rsid w:val="003E7881"/>
    <w:rsid w:val="003F44BB"/>
    <w:rsid w:val="00404BB9"/>
    <w:rsid w:val="0040733A"/>
    <w:rsid w:val="00410E70"/>
    <w:rsid w:val="0042278B"/>
    <w:rsid w:val="00425C43"/>
    <w:rsid w:val="00430C28"/>
    <w:rsid w:val="00433527"/>
    <w:rsid w:val="00445B65"/>
    <w:rsid w:val="0044723D"/>
    <w:rsid w:val="0045053D"/>
    <w:rsid w:val="00453F64"/>
    <w:rsid w:val="0045507B"/>
    <w:rsid w:val="00456DD1"/>
    <w:rsid w:val="00460D27"/>
    <w:rsid w:val="00460E96"/>
    <w:rsid w:val="004633B2"/>
    <w:rsid w:val="004645E2"/>
    <w:rsid w:val="0046681F"/>
    <w:rsid w:val="004948BB"/>
    <w:rsid w:val="004955AA"/>
    <w:rsid w:val="00495912"/>
    <w:rsid w:val="004A4965"/>
    <w:rsid w:val="004A4BEC"/>
    <w:rsid w:val="004B1AEA"/>
    <w:rsid w:val="004B6099"/>
    <w:rsid w:val="004C2BE9"/>
    <w:rsid w:val="004C78C3"/>
    <w:rsid w:val="004C7E0F"/>
    <w:rsid w:val="004D0907"/>
    <w:rsid w:val="004D2F6A"/>
    <w:rsid w:val="004D7587"/>
    <w:rsid w:val="004E6338"/>
    <w:rsid w:val="004F0B55"/>
    <w:rsid w:val="004F1D02"/>
    <w:rsid w:val="004F4395"/>
    <w:rsid w:val="004F6641"/>
    <w:rsid w:val="00501F6F"/>
    <w:rsid w:val="00507C7A"/>
    <w:rsid w:val="00512E9B"/>
    <w:rsid w:val="00517E0A"/>
    <w:rsid w:val="00530799"/>
    <w:rsid w:val="005319F9"/>
    <w:rsid w:val="00535178"/>
    <w:rsid w:val="00541E8F"/>
    <w:rsid w:val="0054483A"/>
    <w:rsid w:val="00544CF1"/>
    <w:rsid w:val="005460CC"/>
    <w:rsid w:val="00547E2E"/>
    <w:rsid w:val="00555B4D"/>
    <w:rsid w:val="00562B14"/>
    <w:rsid w:val="00565166"/>
    <w:rsid w:val="00573F52"/>
    <w:rsid w:val="005773C4"/>
    <w:rsid w:val="00580204"/>
    <w:rsid w:val="0058240F"/>
    <w:rsid w:val="00582455"/>
    <w:rsid w:val="005865D4"/>
    <w:rsid w:val="00593368"/>
    <w:rsid w:val="005937B3"/>
    <w:rsid w:val="00594B51"/>
    <w:rsid w:val="00595BFB"/>
    <w:rsid w:val="005976FC"/>
    <w:rsid w:val="005A4820"/>
    <w:rsid w:val="005A4C4C"/>
    <w:rsid w:val="005A6FE2"/>
    <w:rsid w:val="005B0465"/>
    <w:rsid w:val="005B3278"/>
    <w:rsid w:val="005B4ECF"/>
    <w:rsid w:val="005B6381"/>
    <w:rsid w:val="005B6B52"/>
    <w:rsid w:val="005B7DA5"/>
    <w:rsid w:val="005C4E44"/>
    <w:rsid w:val="005C7E61"/>
    <w:rsid w:val="005D3E6A"/>
    <w:rsid w:val="005E4B19"/>
    <w:rsid w:val="005E5E40"/>
    <w:rsid w:val="005E7564"/>
    <w:rsid w:val="005F7B6E"/>
    <w:rsid w:val="006005DE"/>
    <w:rsid w:val="006006E9"/>
    <w:rsid w:val="00603A57"/>
    <w:rsid w:val="00606C4B"/>
    <w:rsid w:val="00607C16"/>
    <w:rsid w:val="00614F08"/>
    <w:rsid w:val="0061626B"/>
    <w:rsid w:val="00622A0A"/>
    <w:rsid w:val="006466C6"/>
    <w:rsid w:val="006469E9"/>
    <w:rsid w:val="0065083C"/>
    <w:rsid w:val="00656E13"/>
    <w:rsid w:val="006578DD"/>
    <w:rsid w:val="00680A6A"/>
    <w:rsid w:val="00681382"/>
    <w:rsid w:val="00684EAD"/>
    <w:rsid w:val="00685337"/>
    <w:rsid w:val="00692CD2"/>
    <w:rsid w:val="00693AC1"/>
    <w:rsid w:val="006A0E3C"/>
    <w:rsid w:val="006A1695"/>
    <w:rsid w:val="006A309E"/>
    <w:rsid w:val="006A68BF"/>
    <w:rsid w:val="006A7A1C"/>
    <w:rsid w:val="006A7E1E"/>
    <w:rsid w:val="006B28EF"/>
    <w:rsid w:val="006B4059"/>
    <w:rsid w:val="006B5D22"/>
    <w:rsid w:val="006C0445"/>
    <w:rsid w:val="006C3AC2"/>
    <w:rsid w:val="006D15E4"/>
    <w:rsid w:val="006D1CF8"/>
    <w:rsid w:val="006D310D"/>
    <w:rsid w:val="006D35A4"/>
    <w:rsid w:val="006E2220"/>
    <w:rsid w:val="006E243F"/>
    <w:rsid w:val="006E34AB"/>
    <w:rsid w:val="006E5ED1"/>
    <w:rsid w:val="0071293F"/>
    <w:rsid w:val="00715E57"/>
    <w:rsid w:val="00717D30"/>
    <w:rsid w:val="00720F97"/>
    <w:rsid w:val="00721680"/>
    <w:rsid w:val="00724233"/>
    <w:rsid w:val="00725D41"/>
    <w:rsid w:val="00731E78"/>
    <w:rsid w:val="0073272D"/>
    <w:rsid w:val="0073388B"/>
    <w:rsid w:val="00736E99"/>
    <w:rsid w:val="007415CA"/>
    <w:rsid w:val="00742179"/>
    <w:rsid w:val="007444C0"/>
    <w:rsid w:val="0074500D"/>
    <w:rsid w:val="007450D9"/>
    <w:rsid w:val="00761A4C"/>
    <w:rsid w:val="00764E5F"/>
    <w:rsid w:val="00766735"/>
    <w:rsid w:val="00767C43"/>
    <w:rsid w:val="007703C3"/>
    <w:rsid w:val="007706E4"/>
    <w:rsid w:val="00772846"/>
    <w:rsid w:val="00773B56"/>
    <w:rsid w:val="00774E69"/>
    <w:rsid w:val="00776C96"/>
    <w:rsid w:val="007869F2"/>
    <w:rsid w:val="007873E5"/>
    <w:rsid w:val="007946A2"/>
    <w:rsid w:val="007A2B4E"/>
    <w:rsid w:val="007A3DF4"/>
    <w:rsid w:val="007A6BFF"/>
    <w:rsid w:val="007B04B3"/>
    <w:rsid w:val="007B5078"/>
    <w:rsid w:val="007B5242"/>
    <w:rsid w:val="007B6A59"/>
    <w:rsid w:val="007B6DF1"/>
    <w:rsid w:val="007D3DBD"/>
    <w:rsid w:val="007E464F"/>
    <w:rsid w:val="007F0CC8"/>
    <w:rsid w:val="007F2E49"/>
    <w:rsid w:val="007F493A"/>
    <w:rsid w:val="007F5285"/>
    <w:rsid w:val="007F5F8F"/>
    <w:rsid w:val="00802CC2"/>
    <w:rsid w:val="008035E5"/>
    <w:rsid w:val="0081583D"/>
    <w:rsid w:val="0081724F"/>
    <w:rsid w:val="0082072E"/>
    <w:rsid w:val="0082493A"/>
    <w:rsid w:val="00826E5F"/>
    <w:rsid w:val="00831A1C"/>
    <w:rsid w:val="00836B0F"/>
    <w:rsid w:val="00853E53"/>
    <w:rsid w:val="008554F8"/>
    <w:rsid w:val="0085736D"/>
    <w:rsid w:val="00864003"/>
    <w:rsid w:val="008656FA"/>
    <w:rsid w:val="008665F1"/>
    <w:rsid w:val="008669B2"/>
    <w:rsid w:val="008805BE"/>
    <w:rsid w:val="00884269"/>
    <w:rsid w:val="00887A52"/>
    <w:rsid w:val="0089426A"/>
    <w:rsid w:val="008A6CFF"/>
    <w:rsid w:val="008A780F"/>
    <w:rsid w:val="008B299C"/>
    <w:rsid w:val="008B2B62"/>
    <w:rsid w:val="008B7AC4"/>
    <w:rsid w:val="008C3DD7"/>
    <w:rsid w:val="008D0393"/>
    <w:rsid w:val="008E0BBF"/>
    <w:rsid w:val="008E147C"/>
    <w:rsid w:val="008F3A45"/>
    <w:rsid w:val="008F414B"/>
    <w:rsid w:val="00905BFB"/>
    <w:rsid w:val="00913CE0"/>
    <w:rsid w:val="00914597"/>
    <w:rsid w:val="00923969"/>
    <w:rsid w:val="009242BA"/>
    <w:rsid w:val="00926A23"/>
    <w:rsid w:val="009277B6"/>
    <w:rsid w:val="00930630"/>
    <w:rsid w:val="00933EBE"/>
    <w:rsid w:val="00934BFF"/>
    <w:rsid w:val="009437B2"/>
    <w:rsid w:val="00944085"/>
    <w:rsid w:val="00954117"/>
    <w:rsid w:val="00955100"/>
    <w:rsid w:val="00966605"/>
    <w:rsid w:val="00970759"/>
    <w:rsid w:val="00972602"/>
    <w:rsid w:val="0097614A"/>
    <w:rsid w:val="009936B4"/>
    <w:rsid w:val="00997528"/>
    <w:rsid w:val="009A7884"/>
    <w:rsid w:val="009B21CD"/>
    <w:rsid w:val="009C1B72"/>
    <w:rsid w:val="009C690A"/>
    <w:rsid w:val="009D3B7F"/>
    <w:rsid w:val="009D436E"/>
    <w:rsid w:val="009D4454"/>
    <w:rsid w:val="009E6461"/>
    <w:rsid w:val="009F7736"/>
    <w:rsid w:val="009F7D9E"/>
    <w:rsid w:val="00A02184"/>
    <w:rsid w:val="00A02273"/>
    <w:rsid w:val="00A03072"/>
    <w:rsid w:val="00A05CF1"/>
    <w:rsid w:val="00A06420"/>
    <w:rsid w:val="00A12FAD"/>
    <w:rsid w:val="00A23D70"/>
    <w:rsid w:val="00A26604"/>
    <w:rsid w:val="00A30896"/>
    <w:rsid w:val="00A35B95"/>
    <w:rsid w:val="00A365D8"/>
    <w:rsid w:val="00A40690"/>
    <w:rsid w:val="00A45768"/>
    <w:rsid w:val="00A46511"/>
    <w:rsid w:val="00A551D3"/>
    <w:rsid w:val="00A55CE4"/>
    <w:rsid w:val="00A631C6"/>
    <w:rsid w:val="00A76E58"/>
    <w:rsid w:val="00A834A4"/>
    <w:rsid w:val="00A92F0F"/>
    <w:rsid w:val="00A93561"/>
    <w:rsid w:val="00A95B28"/>
    <w:rsid w:val="00A9736E"/>
    <w:rsid w:val="00A97D3C"/>
    <w:rsid w:val="00AA3B96"/>
    <w:rsid w:val="00AA70C9"/>
    <w:rsid w:val="00AB1354"/>
    <w:rsid w:val="00AB58E9"/>
    <w:rsid w:val="00AD37F8"/>
    <w:rsid w:val="00AF2F0C"/>
    <w:rsid w:val="00B00339"/>
    <w:rsid w:val="00B046FF"/>
    <w:rsid w:val="00B051A3"/>
    <w:rsid w:val="00B111EC"/>
    <w:rsid w:val="00B12586"/>
    <w:rsid w:val="00B12BF5"/>
    <w:rsid w:val="00B12C0E"/>
    <w:rsid w:val="00B215FF"/>
    <w:rsid w:val="00B40365"/>
    <w:rsid w:val="00B45925"/>
    <w:rsid w:val="00B50A75"/>
    <w:rsid w:val="00B5328C"/>
    <w:rsid w:val="00B55823"/>
    <w:rsid w:val="00B55ECF"/>
    <w:rsid w:val="00B62ECD"/>
    <w:rsid w:val="00B7547D"/>
    <w:rsid w:val="00B76BE9"/>
    <w:rsid w:val="00B80109"/>
    <w:rsid w:val="00B81A64"/>
    <w:rsid w:val="00B8490A"/>
    <w:rsid w:val="00B90F71"/>
    <w:rsid w:val="00B93FA5"/>
    <w:rsid w:val="00BA07D5"/>
    <w:rsid w:val="00BA3749"/>
    <w:rsid w:val="00BA67D2"/>
    <w:rsid w:val="00BA71A7"/>
    <w:rsid w:val="00BC4CA0"/>
    <w:rsid w:val="00BD0ADE"/>
    <w:rsid w:val="00BD293F"/>
    <w:rsid w:val="00BD2DDD"/>
    <w:rsid w:val="00BE11DE"/>
    <w:rsid w:val="00BE2671"/>
    <w:rsid w:val="00BE473C"/>
    <w:rsid w:val="00BE61EA"/>
    <w:rsid w:val="00BE6B8A"/>
    <w:rsid w:val="00BF0A1A"/>
    <w:rsid w:val="00BF6232"/>
    <w:rsid w:val="00C0016A"/>
    <w:rsid w:val="00C10F09"/>
    <w:rsid w:val="00C14131"/>
    <w:rsid w:val="00C155F4"/>
    <w:rsid w:val="00C21511"/>
    <w:rsid w:val="00C40C9F"/>
    <w:rsid w:val="00C4571E"/>
    <w:rsid w:val="00C465CA"/>
    <w:rsid w:val="00C51752"/>
    <w:rsid w:val="00C523AB"/>
    <w:rsid w:val="00C52BC2"/>
    <w:rsid w:val="00C56B9F"/>
    <w:rsid w:val="00C64EA7"/>
    <w:rsid w:val="00C6515D"/>
    <w:rsid w:val="00C660F3"/>
    <w:rsid w:val="00C7716C"/>
    <w:rsid w:val="00C813E1"/>
    <w:rsid w:val="00CA3EEF"/>
    <w:rsid w:val="00CB3A3F"/>
    <w:rsid w:val="00CC1903"/>
    <w:rsid w:val="00CC591D"/>
    <w:rsid w:val="00CE26FA"/>
    <w:rsid w:val="00CE4D27"/>
    <w:rsid w:val="00D018FE"/>
    <w:rsid w:val="00D15569"/>
    <w:rsid w:val="00D17939"/>
    <w:rsid w:val="00D2072B"/>
    <w:rsid w:val="00D36D67"/>
    <w:rsid w:val="00D64A14"/>
    <w:rsid w:val="00D70226"/>
    <w:rsid w:val="00D818E1"/>
    <w:rsid w:val="00D835D4"/>
    <w:rsid w:val="00D87271"/>
    <w:rsid w:val="00D90366"/>
    <w:rsid w:val="00D9225F"/>
    <w:rsid w:val="00D93238"/>
    <w:rsid w:val="00DA53F3"/>
    <w:rsid w:val="00DA6B08"/>
    <w:rsid w:val="00DA7807"/>
    <w:rsid w:val="00DB19A8"/>
    <w:rsid w:val="00DB1E72"/>
    <w:rsid w:val="00DB26B5"/>
    <w:rsid w:val="00DB7185"/>
    <w:rsid w:val="00DC2EC7"/>
    <w:rsid w:val="00DD5032"/>
    <w:rsid w:val="00DD6BC7"/>
    <w:rsid w:val="00DF0BC9"/>
    <w:rsid w:val="00DF1D84"/>
    <w:rsid w:val="00DF3FF0"/>
    <w:rsid w:val="00E04CA4"/>
    <w:rsid w:val="00E063B0"/>
    <w:rsid w:val="00E06A89"/>
    <w:rsid w:val="00E11748"/>
    <w:rsid w:val="00E16509"/>
    <w:rsid w:val="00E16E1A"/>
    <w:rsid w:val="00E243FD"/>
    <w:rsid w:val="00E333B4"/>
    <w:rsid w:val="00E337CA"/>
    <w:rsid w:val="00E344DB"/>
    <w:rsid w:val="00E3489B"/>
    <w:rsid w:val="00E3673F"/>
    <w:rsid w:val="00E42606"/>
    <w:rsid w:val="00E515EF"/>
    <w:rsid w:val="00E60E97"/>
    <w:rsid w:val="00E64526"/>
    <w:rsid w:val="00E7271C"/>
    <w:rsid w:val="00E73800"/>
    <w:rsid w:val="00E77CA2"/>
    <w:rsid w:val="00E81D46"/>
    <w:rsid w:val="00E83CC0"/>
    <w:rsid w:val="00E8538D"/>
    <w:rsid w:val="00E917E2"/>
    <w:rsid w:val="00E94E90"/>
    <w:rsid w:val="00E95EB6"/>
    <w:rsid w:val="00E96093"/>
    <w:rsid w:val="00EA4A50"/>
    <w:rsid w:val="00EA73E6"/>
    <w:rsid w:val="00EB39B6"/>
    <w:rsid w:val="00EC21D6"/>
    <w:rsid w:val="00EC3E9D"/>
    <w:rsid w:val="00EC414E"/>
    <w:rsid w:val="00ED2DC8"/>
    <w:rsid w:val="00ED4773"/>
    <w:rsid w:val="00ED56B4"/>
    <w:rsid w:val="00EE45C3"/>
    <w:rsid w:val="00EE6684"/>
    <w:rsid w:val="00EF1036"/>
    <w:rsid w:val="00EF47B5"/>
    <w:rsid w:val="00EF7DDC"/>
    <w:rsid w:val="00F01A35"/>
    <w:rsid w:val="00F17793"/>
    <w:rsid w:val="00F31E7B"/>
    <w:rsid w:val="00F43BD3"/>
    <w:rsid w:val="00F47AA5"/>
    <w:rsid w:val="00F47E34"/>
    <w:rsid w:val="00F542BA"/>
    <w:rsid w:val="00F60D62"/>
    <w:rsid w:val="00F6114E"/>
    <w:rsid w:val="00F63E61"/>
    <w:rsid w:val="00F841D1"/>
    <w:rsid w:val="00F85C3F"/>
    <w:rsid w:val="00F93679"/>
    <w:rsid w:val="00FA38F6"/>
    <w:rsid w:val="00FA5EBB"/>
    <w:rsid w:val="00FA6443"/>
    <w:rsid w:val="00FB1CC1"/>
    <w:rsid w:val="00FB2006"/>
    <w:rsid w:val="00FC3D87"/>
    <w:rsid w:val="00FD433C"/>
    <w:rsid w:val="00FD4884"/>
    <w:rsid w:val="00FD582C"/>
    <w:rsid w:val="00FD7A10"/>
    <w:rsid w:val="00FE15D3"/>
    <w:rsid w:val="00FE4DD7"/>
    <w:rsid w:val="00FE5145"/>
    <w:rsid w:val="00FF3A8F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16B8E1-E682-4D50-BD52-7C246360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CE4"/>
    <w:pPr>
      <w:ind w:leftChars="400" w:left="800"/>
    </w:pPr>
  </w:style>
  <w:style w:type="table" w:styleId="a4">
    <w:name w:val="Table Grid"/>
    <w:basedOn w:val="a1"/>
    <w:uiPriority w:val="39"/>
    <w:rsid w:val="00DF1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A92F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894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89426A"/>
  </w:style>
  <w:style w:type="paragraph" w:styleId="a6">
    <w:name w:val="footer"/>
    <w:basedOn w:val="a"/>
    <w:link w:val="Char0"/>
    <w:uiPriority w:val="99"/>
    <w:unhideWhenUsed/>
    <w:rsid w:val="008942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89426A"/>
  </w:style>
  <w:style w:type="paragraph" w:styleId="HTML">
    <w:name w:val="HTML Preformatted"/>
    <w:basedOn w:val="a"/>
    <w:link w:val="HTMLChar"/>
    <w:uiPriority w:val="99"/>
    <w:semiHidden/>
    <w:unhideWhenUsed/>
    <w:rsid w:val="00342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42992"/>
    <w:rPr>
      <w:rFonts w:ascii="Courier New" w:eastAsia="Times New Roman" w:hAnsi="Courier New" w:cs="Courier New"/>
      <w:kern w:val="0"/>
      <w:szCs w:val="20"/>
    </w:rPr>
  </w:style>
  <w:style w:type="character" w:customStyle="1" w:styleId="gd15mcfcktb">
    <w:name w:val="gd15mcfcktb"/>
    <w:basedOn w:val="a0"/>
    <w:rsid w:val="00342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8F31-1EF7-435C-8474-F1A91A14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세준</dc:creator>
  <cp:keywords/>
  <dc:description/>
  <cp:lastModifiedBy>박 세준</cp:lastModifiedBy>
  <cp:revision>69</cp:revision>
  <dcterms:created xsi:type="dcterms:W3CDTF">2019-11-22T05:04:00Z</dcterms:created>
  <dcterms:modified xsi:type="dcterms:W3CDTF">2020-05-28T01:03:00Z</dcterms:modified>
</cp:coreProperties>
</file>